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3D" w:rsidRPr="00555DEE" w:rsidRDefault="00AA4AD1" w:rsidP="00AC0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AC073D" w:rsidRDefault="00AC073D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AC073D" w:rsidRPr="005316A4" w:rsidRDefault="00AC073D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073D" w:rsidRDefault="00AC073D" w:rsidP="00AC0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ых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ходов по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городу   Шымкент</w:t>
      </w:r>
      <w:r w:rsidRPr="004656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митета государственных доходов </w:t>
      </w:r>
      <w:r w:rsidRPr="005316A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о результата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нутреннего конкурса 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235B26" w:rsidRPr="00235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 w:rsidR="00BF619B" w:rsidRPr="00BF6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235B26" w:rsidRPr="00235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BF619B" w:rsidRPr="00BF619B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35B26" w:rsidRPr="00235B26">
        <w:rPr>
          <w:rFonts w:ascii="Times New Roman" w:hAnsi="Times New Roman" w:cs="Times New Roman"/>
          <w:b/>
          <w:sz w:val="24"/>
          <w:szCs w:val="24"/>
        </w:rPr>
        <w:t>11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AC073D" w:rsidRPr="005316A4" w:rsidRDefault="00AC073D" w:rsidP="00AC0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073D" w:rsidRPr="0024358A" w:rsidRDefault="00AC073D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AC073D" w:rsidRPr="00B73265" w:rsidRDefault="00AC073D" w:rsidP="00AC0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получивших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ложительно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ключение конкурсной комиссии во внутреннем конкурсе </w:t>
      </w:r>
      <w:r w:rsidRPr="003B47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еди </w:t>
      </w:r>
      <w:r w:rsidRPr="003B476E">
        <w:rPr>
          <w:rFonts w:ascii="Times New Roman" w:hAnsi="Times New Roman"/>
          <w:b/>
          <w:sz w:val="24"/>
          <w:szCs w:val="24"/>
        </w:rPr>
        <w:t xml:space="preserve">государственных служащих </w:t>
      </w:r>
      <w:r w:rsidR="00C2540B" w:rsidRPr="002D24FC">
        <w:rPr>
          <w:rFonts w:ascii="Times New Roman" w:hAnsi="Times New Roman" w:cs="Times New Roman"/>
          <w:b/>
          <w:sz w:val="24"/>
          <w:szCs w:val="24"/>
          <w:lang w:val="kk-KZ"/>
        </w:rPr>
        <w:t>данного государственного органа</w:t>
      </w:r>
      <w:r w:rsidR="00C2540B" w:rsidRPr="00C254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B476E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3B47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p w:rsidR="00235B26" w:rsidRPr="00B73265" w:rsidRDefault="00235B26" w:rsidP="00AC0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571" w:type="dxa"/>
        <w:tblLook w:val="04A0"/>
      </w:tblPr>
      <w:tblGrid>
        <w:gridCol w:w="534"/>
        <w:gridCol w:w="9037"/>
      </w:tblGrid>
      <w:tr w:rsidR="005B7717" w:rsidRPr="005B7717" w:rsidTr="009B5001">
        <w:tc>
          <w:tcPr>
            <w:tcW w:w="534" w:type="dxa"/>
          </w:tcPr>
          <w:p w:rsidR="005B7717" w:rsidRPr="00AC06D5" w:rsidRDefault="005B7717" w:rsidP="009B5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</w:tcPr>
          <w:p w:rsidR="005B7717" w:rsidRDefault="005B7717" w:rsidP="009B5001">
            <w:pPr>
              <w:tabs>
                <w:tab w:val="left" w:pos="142"/>
                <w:tab w:val="left" w:pos="3255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7717" w:rsidRPr="007753A1" w:rsidRDefault="005B7717" w:rsidP="009B5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73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 </w:t>
            </w:r>
            <w:r w:rsidR="00AB59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ководитель   у</w:t>
            </w:r>
            <w:r w:rsidR="00AB592C" w:rsidRPr="000B5A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влени</w:t>
            </w:r>
            <w:r w:rsidR="00AB59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я </w:t>
            </w:r>
            <w:r w:rsidR="00AB592C" w:rsidRPr="000B5A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осударственных услуг</w:t>
            </w:r>
          </w:p>
        </w:tc>
      </w:tr>
      <w:tr w:rsidR="005B7717" w:rsidRPr="007753A1" w:rsidTr="009B5001">
        <w:tc>
          <w:tcPr>
            <w:tcW w:w="534" w:type="dxa"/>
          </w:tcPr>
          <w:p w:rsidR="005B7717" w:rsidRPr="00AC06D5" w:rsidRDefault="005B7717" w:rsidP="009B5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06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5B7717" w:rsidRDefault="005B7717" w:rsidP="009B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5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това  </w:t>
            </w:r>
            <w:proofErr w:type="spellStart"/>
            <w:r w:rsidRPr="000B5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игуль</w:t>
            </w:r>
            <w:proofErr w:type="spellEnd"/>
            <w:r w:rsidRPr="000B5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B5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ралиевна</w:t>
            </w:r>
            <w:proofErr w:type="spellEnd"/>
          </w:p>
          <w:p w:rsidR="005B7717" w:rsidRPr="000D40C4" w:rsidRDefault="005B7717" w:rsidP="009B500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5B7717" w:rsidRPr="005B7717" w:rsidTr="009B5001">
        <w:tc>
          <w:tcPr>
            <w:tcW w:w="534" w:type="dxa"/>
          </w:tcPr>
          <w:p w:rsidR="005B7717" w:rsidRPr="00AC06D5" w:rsidRDefault="005B7717" w:rsidP="009B5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</w:tcPr>
          <w:p w:rsidR="005B7717" w:rsidRPr="006573B1" w:rsidRDefault="005B7717" w:rsidP="009B5001">
            <w:pPr>
              <w:tabs>
                <w:tab w:val="left" w:pos="142"/>
                <w:tab w:val="left" w:pos="3255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4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  <w:r w:rsidRPr="006573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.  </w:t>
            </w:r>
            <w:r w:rsidR="00AB592C" w:rsidRPr="006205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специалист  отдела  </w:t>
            </w:r>
            <w:r w:rsidR="00AB59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B592C" w:rsidRPr="000B5A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удита №2 </w:t>
            </w:r>
            <w:r w:rsidR="00AB59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="00AB592C" w:rsidRPr="006205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правления  </w:t>
            </w:r>
            <w:r w:rsidR="00AB59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дита</w:t>
            </w:r>
          </w:p>
        </w:tc>
      </w:tr>
      <w:tr w:rsidR="005B7717" w:rsidRPr="007753A1" w:rsidTr="009B5001">
        <w:tc>
          <w:tcPr>
            <w:tcW w:w="534" w:type="dxa"/>
          </w:tcPr>
          <w:p w:rsidR="005B7717" w:rsidRPr="00AC06D5" w:rsidRDefault="005B7717" w:rsidP="009B5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06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5B7717" w:rsidRDefault="005B7717" w:rsidP="009B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здакова</w:t>
            </w:r>
            <w:proofErr w:type="spellEnd"/>
            <w:r w:rsidRPr="0062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2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уерт</w:t>
            </w:r>
            <w:proofErr w:type="spellEnd"/>
            <w:r w:rsidRPr="0062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20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тбековна</w:t>
            </w:r>
            <w:proofErr w:type="spellEnd"/>
          </w:p>
          <w:p w:rsidR="005B7717" w:rsidRPr="000D40C4" w:rsidRDefault="005B7717" w:rsidP="009B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B7717" w:rsidRPr="00445B90" w:rsidTr="009B5001">
        <w:tc>
          <w:tcPr>
            <w:tcW w:w="534" w:type="dxa"/>
          </w:tcPr>
          <w:p w:rsidR="005B7717" w:rsidRPr="00AC06D5" w:rsidRDefault="005B7717" w:rsidP="009B5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</w:tcPr>
          <w:p w:rsidR="00AB592C" w:rsidRPr="00D37CA6" w:rsidRDefault="005B7717" w:rsidP="00AB592C">
            <w:pPr>
              <w:tabs>
                <w:tab w:val="left" w:pos="142"/>
                <w:tab w:val="left" w:pos="3255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B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</w:t>
            </w:r>
            <w:r w:rsidR="00AB592C" w:rsidRPr="00AA43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специалист  </w:t>
            </w:r>
            <w:r w:rsidR="00AB592C" w:rsidRPr="003A3A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тдел</w:t>
            </w:r>
            <w:r w:rsidR="00AB59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 </w:t>
            </w:r>
            <w:r w:rsidR="00AB592C" w:rsidRPr="003A3A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дминистрирования НДС</w:t>
            </w:r>
            <w:r w:rsidR="00AB59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</w:t>
            </w:r>
            <w:r w:rsidR="00AB592C" w:rsidRPr="003A3A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B59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="00AB592C" w:rsidRPr="003A3A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</w:t>
            </w:r>
            <w:r w:rsidR="00AB59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я </w:t>
            </w:r>
            <w:r w:rsidR="00AB592C" w:rsidRPr="003A3A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дминистрирования косвенных налогов  </w:t>
            </w:r>
            <w:r w:rsidR="00AB592C" w:rsidRPr="00CB20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 период  отпуска</w:t>
            </w:r>
            <w:r w:rsidR="00AB592C" w:rsidRPr="00D3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B592C" w:rsidRDefault="00AB592C" w:rsidP="00AB592C">
            <w:pPr>
              <w:tabs>
                <w:tab w:val="left" w:pos="142"/>
                <w:tab w:val="left" w:pos="3255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0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по  уходу  за  ребенком  основного   работника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CB20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CB20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CB20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ода  </w:t>
            </w:r>
          </w:p>
          <w:p w:rsidR="005B7717" w:rsidRPr="007753A1" w:rsidRDefault="005B7717" w:rsidP="009B5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B7717" w:rsidRPr="007753A1" w:rsidTr="009B5001">
        <w:tc>
          <w:tcPr>
            <w:tcW w:w="534" w:type="dxa"/>
          </w:tcPr>
          <w:p w:rsidR="005B7717" w:rsidRPr="000D40C4" w:rsidRDefault="005B7717" w:rsidP="009B5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5B7717" w:rsidRDefault="005B7717" w:rsidP="009B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A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азин</w:t>
            </w:r>
            <w:proofErr w:type="spellEnd"/>
            <w:r w:rsidRPr="003A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A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</w:t>
            </w:r>
            <w:proofErr w:type="spellEnd"/>
            <w:r w:rsidRPr="003A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A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бекович</w:t>
            </w:r>
            <w:proofErr w:type="spellEnd"/>
          </w:p>
          <w:p w:rsidR="005B7717" w:rsidRPr="000D40C4" w:rsidRDefault="005B7717" w:rsidP="009B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B7717" w:rsidRPr="00253913" w:rsidTr="009B5001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92C" w:rsidRDefault="005B7717" w:rsidP="00AB5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. </w:t>
            </w:r>
            <w:r w:rsidR="00AB592C" w:rsidRPr="00CB20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меститель   руководителя</w:t>
            </w:r>
            <w:r w:rsidR="00AB592C" w:rsidRPr="00CB206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Управления  государственных  доходов</w:t>
            </w:r>
            <w:r w:rsidR="00AB592C" w:rsidRPr="00CB20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B592C" w:rsidRPr="00CB2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AB592C" w:rsidRPr="00CB20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AB59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нбекшинскому  </w:t>
            </w:r>
            <w:r w:rsidR="00AB592C" w:rsidRPr="00CB20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району  Департамента государственных доходов по городу Шымкент</w:t>
            </w:r>
            <w:r w:rsidR="00AB592C" w:rsidRPr="00CB2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B592C" w:rsidRPr="00CB20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ременно,  на  период  отпуска  по  уходу  за  ребенком  основного   работника до </w:t>
            </w:r>
            <w:r w:rsidR="00AB592C" w:rsidRPr="00E8640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B592C" w:rsidRPr="00E864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.2022</w:t>
            </w:r>
            <w:r w:rsidR="00AB592C" w:rsidRPr="00E86401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 </w:t>
            </w:r>
            <w:r w:rsidR="00AB592C" w:rsidRPr="00E864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а  года</w:t>
            </w:r>
            <w:r w:rsidR="00AB592C" w:rsidRPr="00CB20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5B7717" w:rsidRPr="008D3F59" w:rsidRDefault="005B7717" w:rsidP="009B5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7717" w:rsidRPr="00FB2B97" w:rsidTr="009B50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17" w:rsidRPr="00AC06D5" w:rsidRDefault="005B7717" w:rsidP="009B5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06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17" w:rsidRDefault="005B7717" w:rsidP="009B5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6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нисбеков</w:t>
            </w:r>
            <w:proofErr w:type="spellEnd"/>
            <w:r w:rsidRPr="00576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рен</w:t>
            </w:r>
            <w:proofErr w:type="spellEnd"/>
            <w:r w:rsidRPr="00576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инбаевич</w:t>
            </w:r>
            <w:proofErr w:type="spellEnd"/>
          </w:p>
          <w:p w:rsidR="005B7717" w:rsidRPr="000D40C4" w:rsidRDefault="005B7717" w:rsidP="009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B7717" w:rsidRPr="00DD3101" w:rsidRDefault="005B7717" w:rsidP="005B7717">
      <w:pPr>
        <w:ind w:firstLine="708"/>
        <w:rPr>
          <w:sz w:val="24"/>
          <w:szCs w:val="24"/>
          <w:lang w:val="kk-KZ"/>
        </w:rPr>
      </w:pPr>
    </w:p>
    <w:p w:rsidR="00AC073D" w:rsidRDefault="00AC073D" w:rsidP="00AC0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AC073D" w:rsidSect="00734F5D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30AD6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35B26"/>
    <w:rsid w:val="0023726A"/>
    <w:rsid w:val="00240C7B"/>
    <w:rsid w:val="0024358A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63ED"/>
    <w:rsid w:val="00381ADF"/>
    <w:rsid w:val="00383DCF"/>
    <w:rsid w:val="003868A4"/>
    <w:rsid w:val="0039193D"/>
    <w:rsid w:val="003921D0"/>
    <w:rsid w:val="003A5838"/>
    <w:rsid w:val="003B105D"/>
    <w:rsid w:val="003B1BA9"/>
    <w:rsid w:val="003C5F57"/>
    <w:rsid w:val="003D033A"/>
    <w:rsid w:val="003D1248"/>
    <w:rsid w:val="003D745C"/>
    <w:rsid w:val="003E62D2"/>
    <w:rsid w:val="003E7BC6"/>
    <w:rsid w:val="003F6CD1"/>
    <w:rsid w:val="0040258E"/>
    <w:rsid w:val="00433135"/>
    <w:rsid w:val="004402CB"/>
    <w:rsid w:val="004470A7"/>
    <w:rsid w:val="0045155C"/>
    <w:rsid w:val="00451D80"/>
    <w:rsid w:val="0045641C"/>
    <w:rsid w:val="004567FF"/>
    <w:rsid w:val="00461FA4"/>
    <w:rsid w:val="004656EF"/>
    <w:rsid w:val="00486D06"/>
    <w:rsid w:val="00491508"/>
    <w:rsid w:val="004955A4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00F"/>
    <w:rsid w:val="00555DEE"/>
    <w:rsid w:val="005561EE"/>
    <w:rsid w:val="005613D8"/>
    <w:rsid w:val="00562A2E"/>
    <w:rsid w:val="0056525D"/>
    <w:rsid w:val="00594744"/>
    <w:rsid w:val="005A0A78"/>
    <w:rsid w:val="005A248D"/>
    <w:rsid w:val="005B1FDB"/>
    <w:rsid w:val="005B287C"/>
    <w:rsid w:val="005B7717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41A30"/>
    <w:rsid w:val="00662DAC"/>
    <w:rsid w:val="00673A16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22023"/>
    <w:rsid w:val="00734EF5"/>
    <w:rsid w:val="00734F5D"/>
    <w:rsid w:val="00753BA6"/>
    <w:rsid w:val="007623AA"/>
    <w:rsid w:val="00777C75"/>
    <w:rsid w:val="00792316"/>
    <w:rsid w:val="00797F47"/>
    <w:rsid w:val="007A1129"/>
    <w:rsid w:val="007A488C"/>
    <w:rsid w:val="007C7033"/>
    <w:rsid w:val="007D1F89"/>
    <w:rsid w:val="007D4554"/>
    <w:rsid w:val="007D4790"/>
    <w:rsid w:val="007F3819"/>
    <w:rsid w:val="008072F0"/>
    <w:rsid w:val="00821FEC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B0"/>
    <w:rsid w:val="008F2B2C"/>
    <w:rsid w:val="00904628"/>
    <w:rsid w:val="00906F26"/>
    <w:rsid w:val="009115F3"/>
    <w:rsid w:val="0093760E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D4CC5"/>
    <w:rsid w:val="009D628A"/>
    <w:rsid w:val="009E5253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592C"/>
    <w:rsid w:val="00AB6610"/>
    <w:rsid w:val="00AC073D"/>
    <w:rsid w:val="00AC6B5A"/>
    <w:rsid w:val="00AD34EC"/>
    <w:rsid w:val="00AD4328"/>
    <w:rsid w:val="00AE4B48"/>
    <w:rsid w:val="00AE7704"/>
    <w:rsid w:val="00AF2664"/>
    <w:rsid w:val="00B01BCA"/>
    <w:rsid w:val="00B02889"/>
    <w:rsid w:val="00B06FA1"/>
    <w:rsid w:val="00B170E4"/>
    <w:rsid w:val="00B22B9A"/>
    <w:rsid w:val="00B25B8B"/>
    <w:rsid w:val="00B27A49"/>
    <w:rsid w:val="00B342B1"/>
    <w:rsid w:val="00B451AB"/>
    <w:rsid w:val="00B52E99"/>
    <w:rsid w:val="00B66791"/>
    <w:rsid w:val="00B73265"/>
    <w:rsid w:val="00B9180B"/>
    <w:rsid w:val="00B9636C"/>
    <w:rsid w:val="00BA788B"/>
    <w:rsid w:val="00BB7E87"/>
    <w:rsid w:val="00BE2B2B"/>
    <w:rsid w:val="00BE548D"/>
    <w:rsid w:val="00BF619B"/>
    <w:rsid w:val="00C035DB"/>
    <w:rsid w:val="00C07377"/>
    <w:rsid w:val="00C1405E"/>
    <w:rsid w:val="00C14816"/>
    <w:rsid w:val="00C160E8"/>
    <w:rsid w:val="00C20C76"/>
    <w:rsid w:val="00C23550"/>
    <w:rsid w:val="00C25174"/>
    <w:rsid w:val="00C2540B"/>
    <w:rsid w:val="00C3648D"/>
    <w:rsid w:val="00C4222D"/>
    <w:rsid w:val="00C4374D"/>
    <w:rsid w:val="00C460B1"/>
    <w:rsid w:val="00C54726"/>
    <w:rsid w:val="00C65109"/>
    <w:rsid w:val="00CA224A"/>
    <w:rsid w:val="00CB3F29"/>
    <w:rsid w:val="00CB4D8A"/>
    <w:rsid w:val="00CE7B90"/>
    <w:rsid w:val="00CF25DE"/>
    <w:rsid w:val="00D00AD4"/>
    <w:rsid w:val="00D149DA"/>
    <w:rsid w:val="00D16515"/>
    <w:rsid w:val="00D37258"/>
    <w:rsid w:val="00D427E2"/>
    <w:rsid w:val="00D444F8"/>
    <w:rsid w:val="00D447C7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39E3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35D05"/>
    <w:rsid w:val="00E4668B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5931"/>
    <w:rsid w:val="00EF1D61"/>
    <w:rsid w:val="00EF6B87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A81"/>
    <w:rsid w:val="00F57BCF"/>
    <w:rsid w:val="00F60B23"/>
    <w:rsid w:val="00F6403B"/>
    <w:rsid w:val="00F661B7"/>
    <w:rsid w:val="00F71D84"/>
    <w:rsid w:val="00F74A6C"/>
    <w:rsid w:val="00F77447"/>
    <w:rsid w:val="00F808AC"/>
    <w:rsid w:val="00F8118C"/>
    <w:rsid w:val="00F83535"/>
    <w:rsid w:val="00FA5425"/>
    <w:rsid w:val="00FA6711"/>
    <w:rsid w:val="00FB11B0"/>
    <w:rsid w:val="00FB33E6"/>
    <w:rsid w:val="00FD574F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8B96-7ED5-47D2-B87B-F4E193BE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60</cp:revision>
  <cp:lastPrinted>2019-07-18T11:37:00Z</cp:lastPrinted>
  <dcterms:created xsi:type="dcterms:W3CDTF">2019-06-14T05:38:00Z</dcterms:created>
  <dcterms:modified xsi:type="dcterms:W3CDTF">2019-11-29T10:41:00Z</dcterms:modified>
</cp:coreProperties>
</file>